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27" w:rsidRDefault="00A21227">
      <w:pPr>
        <w:autoSpaceDE w:val="0"/>
        <w:autoSpaceDN w:val="0"/>
        <w:spacing w:after="78" w:line="220" w:lineRule="exact"/>
      </w:pPr>
    </w:p>
    <w:p w:rsidR="006102D3" w:rsidRDefault="009E486C" w:rsidP="009E486C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99225" cy="908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 прогр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"/>
                    <a:stretch/>
                  </pic:blipFill>
                  <pic:spPr bwMode="auto">
                    <a:xfrm>
                      <a:off x="0" y="0"/>
                      <a:ext cx="6505130" cy="90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227" w:rsidRPr="006E5CDE" w:rsidRDefault="00A21227">
      <w:pPr>
        <w:rPr>
          <w:lang w:val="ru-RU"/>
        </w:rPr>
        <w:sectPr w:rsidR="00A21227" w:rsidRPr="006E5CDE" w:rsidSect="00497209">
          <w:pgSz w:w="11900" w:h="16840"/>
          <w:pgMar w:top="567" w:right="1440" w:bottom="709" w:left="1440" w:header="720" w:footer="720" w:gutter="0"/>
          <w:cols w:space="720" w:equalWidth="0">
            <w:col w:w="9590" w:space="0"/>
          </w:cols>
          <w:docGrid w:linePitch="360"/>
        </w:sectPr>
      </w:pPr>
      <w:bookmarkStart w:id="0" w:name="_GoBack"/>
      <w:bookmarkEnd w:id="0"/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21227" w:rsidRPr="006E5CDE" w:rsidRDefault="006E5CD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A21227" w:rsidRPr="006E5CDE" w:rsidRDefault="006E5CDE">
      <w:pPr>
        <w:autoSpaceDE w:val="0"/>
        <w:autoSpaceDN w:val="0"/>
        <w:spacing w:before="262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A21227" w:rsidRPr="006E5CDE" w:rsidRDefault="006E5CDE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A21227" w:rsidRPr="006E5CDE" w:rsidRDefault="006E5CD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21227" w:rsidRPr="006E5CDE" w:rsidRDefault="006E5C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A21227" w:rsidRPr="006E5CDE" w:rsidRDefault="006E5CDE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A21227" w:rsidRPr="006E5CDE" w:rsidRDefault="006E5CD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A21227" w:rsidRPr="006E5CDE" w:rsidRDefault="006E5C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A21227" w:rsidRPr="006E5CDE" w:rsidRDefault="006E5CDE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A21227" w:rsidRPr="006E5CDE" w:rsidRDefault="006E5CD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A21227" w:rsidRPr="006E5CDE" w:rsidRDefault="006E5CDE">
      <w:pPr>
        <w:autoSpaceDE w:val="0"/>
        <w:autoSpaceDN w:val="0"/>
        <w:spacing w:before="190" w:after="0"/>
        <w:ind w:left="42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A21227" w:rsidRPr="006E5CDE" w:rsidRDefault="006E5CDE">
      <w:pPr>
        <w:autoSpaceDE w:val="0"/>
        <w:autoSpaceDN w:val="0"/>
        <w:spacing w:before="324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A21227" w:rsidRPr="006E5CDE" w:rsidRDefault="006E5CD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21227" w:rsidRPr="006E5CDE" w:rsidRDefault="006E5CD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A21227" w:rsidRPr="006E5CDE" w:rsidRDefault="006E5C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A21227" w:rsidRPr="006E5CDE" w:rsidRDefault="006E5C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A21227" w:rsidRPr="006E5CDE" w:rsidRDefault="006E5C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66" w:line="220" w:lineRule="exact"/>
        <w:rPr>
          <w:lang w:val="ru-RU"/>
        </w:rPr>
      </w:pPr>
    </w:p>
    <w:p w:rsidR="00A21227" w:rsidRPr="006E5CDE" w:rsidRDefault="006E5CD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A21227" w:rsidRPr="006E5CDE" w:rsidRDefault="006E5CDE">
      <w:pPr>
        <w:autoSpaceDE w:val="0"/>
        <w:autoSpaceDN w:val="0"/>
        <w:spacing w:before="70" w:after="0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A21227" w:rsidRPr="006E5CDE" w:rsidRDefault="006E5C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A21227" w:rsidRPr="006E5CDE" w:rsidRDefault="006E5CDE">
      <w:pPr>
        <w:autoSpaceDE w:val="0"/>
        <w:autoSpaceDN w:val="0"/>
        <w:spacing w:before="264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A21227" w:rsidRPr="006E5CDE" w:rsidRDefault="006E5CD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A21227" w:rsidRPr="006E5CDE" w:rsidRDefault="006E5CD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6E5CDE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A21227" w:rsidRPr="006E5CDE" w:rsidRDefault="006E5CDE">
      <w:pPr>
        <w:autoSpaceDE w:val="0"/>
        <w:autoSpaceDN w:val="0"/>
        <w:spacing w:before="70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A21227" w:rsidRPr="006E5CDE" w:rsidRDefault="006E5CDE">
      <w:pPr>
        <w:autoSpaceDE w:val="0"/>
        <w:autoSpaceDN w:val="0"/>
        <w:spacing w:before="262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2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A21227" w:rsidRPr="006E5CDE" w:rsidRDefault="006E5CDE">
      <w:pPr>
        <w:autoSpaceDE w:val="0"/>
        <w:autoSpaceDN w:val="0"/>
        <w:spacing w:before="264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96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A21227" w:rsidRPr="006E5CDE" w:rsidRDefault="006E5C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66" w:line="220" w:lineRule="exact"/>
        <w:rPr>
          <w:lang w:val="ru-RU"/>
        </w:rPr>
      </w:pPr>
    </w:p>
    <w:p w:rsidR="00A21227" w:rsidRPr="006E5CDE" w:rsidRDefault="006E5CD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A21227" w:rsidRPr="006E5CDE" w:rsidRDefault="006E5C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21227" w:rsidRPr="006E5CDE" w:rsidRDefault="006E5CDE">
      <w:pPr>
        <w:autoSpaceDE w:val="0"/>
        <w:autoSpaceDN w:val="0"/>
        <w:spacing w:before="190" w:after="0"/>
        <w:ind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21227" w:rsidRPr="006E5CDE" w:rsidRDefault="006E5CDE">
      <w:pPr>
        <w:autoSpaceDE w:val="0"/>
        <w:autoSpaceDN w:val="0"/>
        <w:spacing w:before="262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1227" w:rsidRPr="006E5CDE" w:rsidRDefault="006E5CDE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A21227" w:rsidRPr="006E5CDE" w:rsidRDefault="006E5C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21227" w:rsidRPr="006E5CDE" w:rsidRDefault="006E5C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6E5CDE">
        <w:rPr>
          <w:lang w:val="ru-RU"/>
        </w:rPr>
        <w:br/>
      </w:r>
      <w:r w:rsidRPr="006E5CDE">
        <w:rPr>
          <w:lang w:val="ru-RU"/>
        </w:rPr>
        <w:tab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A21227" w:rsidRPr="006C6CA3" w:rsidRDefault="006E5CDE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  <w:r w:rsidRPr="006C6CA3">
        <w:rPr>
          <w:rFonts w:ascii="Times New Roman" w:eastAsia="Times New Roman" w:hAnsi="Times New Roman" w:cs="Times New Roman"/>
          <w:b/>
          <w:color w:val="000000"/>
          <w:w w:val="101"/>
        </w:rPr>
        <w:t xml:space="preserve">ТЕМАТИЧЕСКОЕ ПЛАНИРОВАНИЕ </w:t>
      </w:r>
    </w:p>
    <w:tbl>
      <w:tblPr>
        <w:tblW w:w="16444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823"/>
        <w:gridCol w:w="1286"/>
        <w:gridCol w:w="528"/>
        <w:gridCol w:w="624"/>
        <w:gridCol w:w="567"/>
        <w:gridCol w:w="1560"/>
        <w:gridCol w:w="1701"/>
        <w:gridCol w:w="1417"/>
        <w:gridCol w:w="1134"/>
        <w:gridCol w:w="45"/>
        <w:gridCol w:w="3357"/>
        <w:gridCol w:w="1418"/>
        <w:gridCol w:w="1984"/>
      </w:tblGrid>
      <w:tr w:rsidR="00A21227" w:rsidRPr="006C6CA3" w:rsidTr="00BE3ACD">
        <w:trPr>
          <w:trHeight w:hRule="exact" w:val="348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5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епертуар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 w:right="288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A21227" w:rsidRPr="006C6CA3" w:rsidTr="00BE3ACD">
        <w:trPr>
          <w:cantSplit/>
          <w:trHeight w:hRule="exact" w:val="1565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ля слуш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ля п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13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ля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ицирования</w:t>
            </w:r>
          </w:p>
        </w:tc>
        <w:tc>
          <w:tcPr>
            <w:tcW w:w="1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1227" w:rsidRPr="006C6CA3" w:rsidTr="006C6CA3">
        <w:trPr>
          <w:trHeight w:hRule="exact" w:val="348"/>
        </w:trPr>
        <w:tc>
          <w:tcPr>
            <w:tcW w:w="164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Модуль 1. </w:t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узыка моего края</w:t>
            </w:r>
          </w:p>
        </w:tc>
      </w:tr>
      <w:tr w:rsidR="00A21227" w:rsidRPr="009E486C" w:rsidTr="00BE3ACD">
        <w:trPr>
          <w:trHeight w:hRule="exact" w:val="37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льклор —народное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твор</w:t>
            </w:r>
          </w:p>
          <w:p w:rsidR="00A21227" w:rsidRPr="00732E56" w:rsidRDefault="006E5CDE" w:rsidP="00732E56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C5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ус.нар.</w:t>
            </w:r>
            <w:r w:rsid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 "Я на горку шла"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ыйду 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 улицу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.Чайков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и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Святки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декабрь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.нар.песня 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Я на горку шла"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ыйду я н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лиц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C5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ластическое интонирова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ие, характерные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вижения под му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8.09.2022 29.10.202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02183D">
            <w:pPr>
              <w:autoSpaceDE w:val="0"/>
              <w:autoSpaceDN w:val="0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о звучанием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льклорных образцов в аудио- и видеозаписи.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х: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надлежности к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ой или композиторско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узыке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ительског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ава (вокального, ин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рументального, смешанного)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жанра, основног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строения, характера музыки.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 и исполнение народных песен, танцев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струментальных наигрышей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льклорных игр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046DC5" w:rsidRDefault="006E5CDE" w:rsidP="006C6CA3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</w:rPr>
              <w:br/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1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14766/</w:t>
            </w:r>
          </w:p>
        </w:tc>
      </w:tr>
      <w:tr w:rsidR="00A21227" w:rsidRPr="009E486C" w:rsidTr="00BE3ACD">
        <w:trPr>
          <w:trHeight w:hRule="exact" w:val="29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ждеств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Рорждественские песни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</w:t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лядки),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вый год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сленниц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Блины", Пасх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Христос воскрес</w:t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ждеств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Рождественские песн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Колядки),Новый год Масленница "Блины", Пасха "Христос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скресе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.Ермолов </w:t>
            </w:r>
          </w:p>
          <w:p w:rsidR="00A21227" w:rsidRPr="006C6CA3" w:rsidRDefault="00773AE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</w:t>
            </w:r>
            <w:r w:rsidR="006E5CDE"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овый г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0F8" w:rsidRDefault="006E5CDE" w:rsidP="00732E56">
            <w:pPr>
              <w:autoSpaceDE w:val="0"/>
              <w:autoSpaceDN w:val="0"/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ные танцевальные движения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ластическое интонирова</w:t>
            </w:r>
          </w:p>
          <w:p w:rsidR="00A21227" w:rsidRPr="006C6CA3" w:rsidRDefault="006E5CDE" w:rsidP="00732E56">
            <w:pPr>
              <w:autoSpaceDE w:val="0"/>
              <w:autoSpaceDN w:val="0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0.11.2022 01.12.202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символико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алендарных обрядов, поиск информации о соответствующи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ольклорных т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дициях.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учивание и испо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нение народных песен, танцев.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конструкция фольклорного обряда или его фрагмента.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астие в народном гулянии, празднике н</w:t>
            </w:r>
            <w:r w:rsid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 улицах своего города, посё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732E56" w:rsidRDefault="00046DC5" w:rsidP="00732E56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3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mai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5283/</w:t>
            </w:r>
          </w:p>
        </w:tc>
      </w:tr>
      <w:tr w:rsidR="00A21227" w:rsidRPr="0002183D" w:rsidTr="00471F7D">
        <w:trPr>
          <w:trHeight w:hRule="exact" w:val="281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02183D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02183D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2183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</w:p>
        </w:tc>
        <w:tc>
          <w:tcPr>
            <w:tcW w:w="13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02183D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21227" w:rsidRPr="0002183D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A21227" w:rsidRPr="0002183D" w:rsidRDefault="00A21227" w:rsidP="006C6CA3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  <w:sectPr w:rsidR="00A21227" w:rsidRPr="0002183D" w:rsidSect="006C6CA3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Pr="0002183D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tbl>
      <w:tblPr>
        <w:tblW w:w="16444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823"/>
        <w:gridCol w:w="1286"/>
        <w:gridCol w:w="528"/>
        <w:gridCol w:w="624"/>
        <w:gridCol w:w="567"/>
        <w:gridCol w:w="1560"/>
        <w:gridCol w:w="1701"/>
        <w:gridCol w:w="1417"/>
        <w:gridCol w:w="992"/>
        <w:gridCol w:w="3544"/>
        <w:gridCol w:w="1418"/>
        <w:gridCol w:w="1984"/>
      </w:tblGrid>
      <w:tr w:rsidR="00A21227" w:rsidRPr="006C6CA3" w:rsidTr="00732E56">
        <w:trPr>
          <w:trHeight w:hRule="exact" w:val="348"/>
        </w:trPr>
        <w:tc>
          <w:tcPr>
            <w:tcW w:w="16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Модуль 2.</w:t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Русская классическая музыка</w:t>
            </w:r>
          </w:p>
        </w:tc>
      </w:tr>
      <w:tr w:rsidR="00A21227" w:rsidRPr="009E486C" w:rsidTr="00BE3ACD">
        <w:trPr>
          <w:trHeight w:hRule="exact" w:val="379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.Глинка хор из оперы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Иван Сусанин" -"Славься" 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Жаворонок". 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.Чайковски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церт №1 для ф-но с оркестром Н.Римский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рсаков -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 Леля из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еры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Снегурочка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.Макое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Ноктюрн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.Дубрави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Родная земля", О.Хромуши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Сколько нас" Х.Плиев "Край родно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ласти</w:t>
            </w:r>
          </w:p>
          <w:p w:rsidR="00BD30F8" w:rsidRDefault="006E5CDE" w:rsidP="00732E56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чес</w:t>
            </w:r>
            <w:r w:rsidRPr="00BD30F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е интонирова</w:t>
            </w:r>
          </w:p>
          <w:p w:rsidR="00A21227" w:rsidRPr="00BD30F8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D30F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ие, Ритмические </w:t>
            </w:r>
            <w:r w:rsidRPr="00BD30F8">
              <w:rPr>
                <w:rFonts w:ascii="Times New Roman" w:hAnsi="Times New Roman" w:cs="Times New Roman"/>
                <w:lang w:val="ru-RU"/>
              </w:rPr>
              <w:br/>
            </w:r>
            <w:r w:rsidRPr="00BD30F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8.12.2022 12.01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471F7D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вторение, обобщение опыт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я, проживания, анализа музыки русских композиторов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лученного в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чальных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ассах.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ыявление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лодичности, широты дыхания, интонационной </w:t>
            </w:r>
            <w:r w:rsidR="00BD30F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лизости русскому фолькло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471F7D" w:rsidRDefault="006E5CDE" w:rsidP="006C6CA3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471F7D">
              <w:rPr>
                <w:rFonts w:ascii="Times New Roman" w:hAnsi="Times New Roman" w:cs="Times New Roman"/>
                <w:lang w:val="ru-RU"/>
              </w:rPr>
              <w:br/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30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5247/</w:t>
            </w:r>
          </w:p>
        </w:tc>
      </w:tr>
      <w:tr w:rsidR="00A21227" w:rsidRPr="009E486C" w:rsidTr="00497209">
        <w:trPr>
          <w:trHeight w:hRule="exact" w:val="42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471F7D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усская </w:t>
            </w:r>
            <w:r w:rsidRPr="00471F7D">
              <w:rPr>
                <w:rFonts w:ascii="Times New Roman" w:hAnsi="Times New Roman" w:cs="Times New Roman"/>
                <w:lang w:val="ru-RU"/>
              </w:rPr>
              <w:br/>
            </w:r>
            <w:r w:rsidRP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ни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льс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0F8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.Рахманин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Сирень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 исполнени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.Нежда</w:t>
            </w:r>
          </w:p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во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.Малашкин 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мансы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"Я встретил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ас"...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.И.Козлов</w:t>
            </w:r>
          </w:p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ий Рус.нар.песн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Вечерний звон", исп.И.Козлов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.Зарицкая "Быть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жчиной". Я.Френкель "Погон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0F8" w:rsidRDefault="006E5CDE" w:rsidP="00773AEE">
            <w:pPr>
              <w:autoSpaceDE w:val="0"/>
              <w:autoSpaceDN w:val="0"/>
              <w:spacing w:after="0" w:line="240" w:lineRule="auto"/>
              <w:ind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Пласти</w:t>
            </w:r>
            <w:r w:rsidR="00732E56">
              <w:rPr>
                <w:rFonts w:ascii="Times New Roman" w:eastAsia="Times New Roman" w:hAnsi="Times New Roman" w:cs="Times New Roman"/>
                <w:color w:val="000000"/>
                <w:w w:val="97"/>
              </w:rPr>
              <w:t>ческ</w:t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е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интонирова</w:t>
            </w:r>
          </w:p>
          <w:p w:rsidR="00A21227" w:rsidRPr="006C6CA3" w:rsidRDefault="006E5CDE" w:rsidP="00773AEE">
            <w:pPr>
              <w:autoSpaceDE w:val="0"/>
              <w:autoSpaceDN w:val="0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9.01.2023 02.02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одних и тех же произведений в исполнении разны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нтов, оценка особенносте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нтерпретации.; Создание домашней фоно- и видеотеки из понравившихся произведений.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скуссия на тему</w:t>
            </w:r>
            <w:r w:rsidR="00BD30F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«Исполнитель —соавтор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мпозито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работа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31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91880/</w:t>
            </w:r>
          </w:p>
        </w:tc>
      </w:tr>
      <w:tr w:rsidR="00A21227" w:rsidRPr="006C6CA3" w:rsidTr="00732E56">
        <w:trPr>
          <w:trHeight w:hRule="exact" w:val="348"/>
        </w:trPr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3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1227" w:rsidRPr="006C6CA3" w:rsidTr="00732E56">
        <w:trPr>
          <w:trHeight w:hRule="exact" w:val="328"/>
        </w:trPr>
        <w:tc>
          <w:tcPr>
            <w:tcW w:w="16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Модуль 3. </w:t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Европейская классическая музыка</w:t>
            </w:r>
          </w:p>
        </w:tc>
      </w:tr>
    </w:tbl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A21227" w:rsidRPr="006C6CA3" w:rsidRDefault="00A21227" w:rsidP="006C6CA3">
      <w:pPr>
        <w:spacing w:after="0" w:line="240" w:lineRule="auto"/>
        <w:contextualSpacing/>
        <w:rPr>
          <w:rFonts w:ascii="Times New Roman" w:hAnsi="Times New Roman" w:cs="Times New Roman"/>
        </w:rPr>
        <w:sectPr w:rsidR="00A21227" w:rsidRPr="006C6C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444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68"/>
        <w:gridCol w:w="1541"/>
        <w:gridCol w:w="528"/>
        <w:gridCol w:w="624"/>
        <w:gridCol w:w="567"/>
        <w:gridCol w:w="1560"/>
        <w:gridCol w:w="1701"/>
        <w:gridCol w:w="1417"/>
        <w:gridCol w:w="992"/>
        <w:gridCol w:w="3544"/>
        <w:gridCol w:w="1418"/>
        <w:gridCol w:w="1984"/>
      </w:tblGrid>
      <w:tr w:rsidR="00A21227" w:rsidRPr="009E486C" w:rsidTr="00BE3ACD">
        <w:trPr>
          <w:trHeight w:hRule="exact" w:val="5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циональ</w:t>
            </w:r>
          </w:p>
          <w:p w:rsidR="00A21227" w:rsidRPr="00087A72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ые истоки </w:t>
            </w:r>
            <w:r w:rsidRPr="00087A72">
              <w:rPr>
                <w:rFonts w:ascii="Times New Roman" w:hAnsi="Times New Roman" w:cs="Times New Roman"/>
                <w:lang w:val="ru-RU"/>
              </w:rPr>
              <w:br/>
            </w: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етхове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мфони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№5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К Элизе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царт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Малень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чная серенада", "Турецкий марш" Гайд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Прощаль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мфония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.Шопен - танцы Э.Григ - Соната для ф- 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царт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лыбельная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куджав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ка 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царте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етхове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Сурок", "ПЕсня Клерхен", "Край родной" Гайдн "Пришла весна" Ф.Шопе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Желание".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Э.Григ "Заход солнц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2E56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ластическое интони</w:t>
            </w:r>
          </w:p>
          <w:p w:rsidR="00A21227" w:rsidRPr="00087A72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вание, Ритмические </w:t>
            </w:r>
            <w:r w:rsidRPr="00087A72">
              <w:rPr>
                <w:rFonts w:ascii="Times New Roman" w:hAnsi="Times New Roman" w:cs="Times New Roman"/>
                <w:lang w:val="ru-RU"/>
              </w:rPr>
              <w:br/>
            </w: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9.02.2023 16.03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образцами музык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ных жанров, типичных дл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матриваемых национальных стилей, твор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ества изучаемых композиторов.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характерных интонаций, ритмов, элементов музыкального языка, умение напеть наиболее яркие интонации, прохлопать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итмические примеры из числа изучаемых классически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азучивание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нение не менее одного вокального произведения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чинённого композитором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ассиком (из чис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а изучаемых в данном разделе)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Музыкаль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кторина на знание музыки, названий и авторов изученны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изве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732E56" w:rsidRDefault="006E5CDE" w:rsidP="00732E56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прос;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6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98410/</w:t>
            </w:r>
          </w:p>
        </w:tc>
      </w:tr>
    </w:tbl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A21227" w:rsidRPr="006C6CA3" w:rsidRDefault="00A21227" w:rsidP="006C6CA3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  <w:sectPr w:rsidR="00A21227" w:rsidRPr="006C6C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624"/>
        <w:gridCol w:w="567"/>
        <w:gridCol w:w="1560"/>
        <w:gridCol w:w="1701"/>
        <w:gridCol w:w="1417"/>
        <w:gridCol w:w="1179"/>
        <w:gridCol w:w="3357"/>
        <w:gridCol w:w="1276"/>
        <w:gridCol w:w="1984"/>
      </w:tblGrid>
      <w:tr w:rsidR="00A21227" w:rsidRPr="009E486C" w:rsidTr="00087A72">
        <w:trPr>
          <w:trHeight w:hRule="exact" w:val="72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773AEE" w:rsidP="006C6CA3">
            <w:pPr>
              <w:autoSpaceDE w:val="0"/>
              <w:autoSpaceDN w:val="0"/>
              <w:spacing w:after="0" w:line="240" w:lineRule="auto"/>
              <w:ind w:left="72" w:right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а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="006E5CDE"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.Чайковски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Симфония</w:t>
            </w:r>
          </w:p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№6" (В.Гергиев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.Рахманин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церт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№2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Ю.Светланов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.Макое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Фантазияшутка" для ф- но с оркестром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Т.Сохиев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.Шаляпи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Дубинушка"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доль п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терско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.Образцов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артии из оперы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Карме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царт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лыбельная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куджав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енка 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царте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етхове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Сурок", "ПЕсня Клерхен", "Край родной" Гайдн "Пришла весна" Ф.Шопе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Желание".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Э.Григ "Заход солнц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ластическое интонирова</w:t>
            </w:r>
          </w:p>
          <w:p w:rsidR="00A21227" w:rsidRPr="00087A72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ие, Ритмические </w:t>
            </w:r>
            <w:r w:rsidRPr="00087A72">
              <w:rPr>
                <w:rFonts w:ascii="Times New Roman" w:hAnsi="Times New Roman" w:cs="Times New Roman"/>
                <w:lang w:val="ru-RU"/>
              </w:rPr>
              <w:br/>
            </w:r>
            <w:r w:rsidRPr="00087A7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сунк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3.03.2023 20.04.2023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471F7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образцами виртуозной музыки. Размышление над фактам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биографий великих музыкантов — как любимцев публики, так и непóнятых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временниками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на слух мелодий, интонаций, ритмов, элемент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ого языка изучаемы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ассических произведений, умение напеть их, наиболее яркие ритмо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тонации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Музыкаль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икторина на знание музыки, названий и авторов изученны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Знание и соблюдение общепринятых норм слушания музыки, правил поведения 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цертном зале, театре оперы 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алета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абота с интерактивной картой (география путешествий, гастролей), лентой времени (имена, факты, явления, музыкальные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)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осещение концерта классической музыки с последующим обсуждением в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ассе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оздание тематической подборки музыкальных произведений для домашнего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слуши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</w:t>
            </w:r>
          </w:p>
          <w:p w:rsidR="00A21227" w:rsidRPr="006C6CA3" w:rsidRDefault="00773AE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32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302923/</w:t>
            </w:r>
          </w:p>
        </w:tc>
      </w:tr>
      <w:tr w:rsidR="00A21227" w:rsidRPr="006C6CA3" w:rsidTr="00087A72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36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A21227" w:rsidRPr="006C6CA3" w:rsidRDefault="00A21227" w:rsidP="006C6CA3">
      <w:pPr>
        <w:spacing w:after="0" w:line="240" w:lineRule="auto"/>
        <w:contextualSpacing/>
        <w:rPr>
          <w:rFonts w:ascii="Times New Roman" w:hAnsi="Times New Roman" w:cs="Times New Roman"/>
        </w:rPr>
        <w:sectPr w:rsidR="00A21227" w:rsidRPr="006C6CA3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624"/>
        <w:gridCol w:w="567"/>
        <w:gridCol w:w="1560"/>
        <w:gridCol w:w="1701"/>
        <w:gridCol w:w="1417"/>
        <w:gridCol w:w="1134"/>
        <w:gridCol w:w="3402"/>
        <w:gridCol w:w="1276"/>
        <w:gridCol w:w="1984"/>
      </w:tblGrid>
      <w:tr w:rsidR="00A21227" w:rsidRPr="009E486C" w:rsidTr="00087A72">
        <w:trPr>
          <w:trHeight w:hRule="exact" w:val="348"/>
        </w:trPr>
        <w:tc>
          <w:tcPr>
            <w:tcW w:w="158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дуль 4.</w:t>
            </w:r>
            <w:r w:rsidRPr="006C6CA3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Связь музыки с другими видами искусства</w:t>
            </w:r>
          </w:p>
        </w:tc>
      </w:tr>
      <w:tr w:rsidR="00A21227" w:rsidRPr="009E486C" w:rsidTr="00087A72">
        <w:trPr>
          <w:trHeight w:hRule="exact" w:val="73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Музыка и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имский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рсаков оперы: "Садко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Колыбельн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олхвы)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Снегурочк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(сцена</w:t>
            </w:r>
          </w:p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аяни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егурочки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.Хачатуря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рагменты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 балет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Чиполлин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".</w:t>
            </w:r>
          </w:p>
          <w:p w:rsidR="00773AEE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.Свирид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Поэма памят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.Есенина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"Поёт зим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укает") Бородин Квартет№2, В, Моцарт фрагмент из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мфони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Юпитер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К.Паустов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ий "Старый повар"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.Крылат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Прекрасное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алёко"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рвеж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-сказк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олшебны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мычок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.Николае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Малень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рана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Ю.Чичк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Детство - это я и ты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Ермо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ыграть роли в произве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27.04.2023 11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накомство с образцами вокаль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ой и инструментальной музыки.</w:t>
            </w:r>
            <w:r w:rsidR="00DC425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, сочинение мелодий на основе стихотворных строк, сравнение своих вариантов с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лодиями, сочинённым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мпозиторами (метод «Сочинение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чинённого»)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="00DC425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рассказа,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ихотворения под впечатлением от восприятия инструментального музыкального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я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исование образов программной </w:t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и.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471F7D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прос; </w:t>
            </w:r>
            <w:r w:rsidRPr="006C6CA3">
              <w:rPr>
                <w:rFonts w:ascii="Times New Roman" w:hAnsi="Times New Roman" w:cs="Times New Roman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9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5055/</w:t>
            </w:r>
          </w:p>
        </w:tc>
      </w:tr>
    </w:tbl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p w:rsidR="00A21227" w:rsidRPr="006C6CA3" w:rsidRDefault="00A21227" w:rsidP="006C6CA3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  <w:sectPr w:rsidR="00A21227" w:rsidRPr="006C6CA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624"/>
        <w:gridCol w:w="567"/>
        <w:gridCol w:w="1560"/>
        <w:gridCol w:w="1701"/>
        <w:gridCol w:w="1417"/>
        <w:gridCol w:w="1179"/>
        <w:gridCol w:w="3215"/>
        <w:gridCol w:w="1418"/>
        <w:gridCol w:w="1611"/>
      </w:tblGrid>
      <w:tr w:rsidR="00A21227" w:rsidRPr="009E486C" w:rsidTr="00BE3ACD">
        <w:trPr>
          <w:trHeight w:hRule="exact" w:val="5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C4250" w:rsidRDefault="00773AEE" w:rsidP="00773AEE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Музы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 и</w:t>
            </w:r>
          </w:p>
          <w:p w:rsidR="00DC4250" w:rsidRDefault="00DC4250" w:rsidP="00773AEE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Ж</w:t>
            </w:r>
            <w:r w:rsidR="006E5CDE"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иво</w:t>
            </w:r>
          </w:p>
          <w:p w:rsidR="00A21227" w:rsidRPr="00773AEE" w:rsidRDefault="006E5CDE" w:rsidP="00773AEE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пи</w:t>
            </w:r>
            <w:r w:rsidR="00773AE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.Бороди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Богатыр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елодия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 из симфонии №2 (В.Васнецов "Три богатыря".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.Глазунов "Два князя")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.Прокофьев Хор из кантаты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Александр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вский"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ставайте люди русские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.Мусоргски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 Варлаама из оперы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Борис Годунов" (И.Репин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Протодьякон"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Е.Крылат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Прекрасное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алёко",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орвеж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родн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я-сказк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Волшебны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мычок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.Николае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Малень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рана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Ю.Чичков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"Детство - это я и ты"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сн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Ермо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4250" w:rsidRDefault="00DC4250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Пластическ</w:t>
            </w:r>
            <w:r w:rsidR="006E5CDE"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е интонирова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8.05.2023 26.05.2023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комство с музыкальным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ми программной музыки. Выявление интонаций изобразительного </w:t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арактера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изведений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учивание, исполнение песни с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лементами изобразительности.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к ней ритмического и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шумового </w:t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ккомпанемента с целью усиления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ффекта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исование под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печатлением от восприятия музыки программно-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образительного </w:t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арактера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чинение музыки, 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провизация, </w:t>
            </w:r>
            <w:r w:rsidR="00046DC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звучивание картин худож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4250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="00DC4250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нтрольная работа</w:t>
            </w:r>
          </w:p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оссийская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лектронная Школа </w:t>
            </w:r>
            <w:r w:rsidRPr="006C6CA3">
              <w:rPr>
                <w:rFonts w:ascii="Times New Roman" w:hAnsi="Times New Roman" w:cs="Times New Roman"/>
                <w:lang w:val="ru-RU"/>
              </w:rPr>
              <w:br/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ubjec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lesson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7428/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start</w:t>
            </w: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254927/</w:t>
            </w:r>
          </w:p>
        </w:tc>
      </w:tr>
      <w:tr w:rsidR="00A21227" w:rsidRPr="006C6CA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1227" w:rsidRPr="006C6CA3" w:rsidTr="00BE3ACD">
        <w:trPr>
          <w:trHeight w:hRule="exact" w:val="1487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1227" w:rsidRPr="00046DC5" w:rsidRDefault="00046DC5" w:rsidP="006C6CA3">
            <w:pPr>
              <w:autoSpaceDE w:val="0"/>
              <w:autoSpaceDN w:val="0"/>
              <w:spacing w:after="0" w:line="240" w:lineRule="auto"/>
              <w:ind w:left="72" w:right="43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6E5CDE" w:rsidP="006C6CA3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6C6CA3">
              <w:rPr>
                <w:rFonts w:ascii="Times New Roman" w:eastAsia="Times New Roman" w:hAnsi="Times New Roman" w:cs="Times New Roman"/>
                <w:color w:val="000000"/>
                <w:w w:val="97"/>
              </w:rPr>
              <w:t>14</w:t>
            </w:r>
          </w:p>
        </w:tc>
        <w:tc>
          <w:tcPr>
            <w:tcW w:w="12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C6CA3" w:rsidRDefault="00A21227" w:rsidP="006C6C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21227" w:rsidRPr="006C6CA3" w:rsidRDefault="00A21227" w:rsidP="006C6CA3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A21227" w:rsidRDefault="00A21227">
      <w:pPr>
        <w:sectPr w:rsidR="00A212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1227" w:rsidRDefault="00A21227">
      <w:pPr>
        <w:autoSpaceDE w:val="0"/>
        <w:autoSpaceDN w:val="0"/>
        <w:spacing w:after="78" w:line="220" w:lineRule="exact"/>
      </w:pPr>
    </w:p>
    <w:p w:rsidR="00A21227" w:rsidRDefault="006E5CDE">
      <w:pPr>
        <w:autoSpaceDE w:val="0"/>
        <w:autoSpaceDN w:val="0"/>
        <w:spacing w:after="310" w:line="230" w:lineRule="auto"/>
        <w:ind w:left="2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708"/>
        <w:gridCol w:w="1570"/>
        <w:gridCol w:w="1616"/>
        <w:gridCol w:w="1198"/>
        <w:gridCol w:w="1594"/>
      </w:tblGrid>
      <w:tr w:rsidR="00A21227">
        <w:trPr>
          <w:trHeight w:hRule="exact" w:val="478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21227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Default="00A2122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Default="00A2122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Default="00A21227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227" w:rsidRDefault="00A21227"/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льклор — народное твор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ая жизнь пес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азка в музыке русских композитор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ольклор в музыке русских композитор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8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лендарный фолькл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опрос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чему обрядовый фольклор часто называют календарным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лендарные пес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брядовый фолькло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10.2022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разы родной зем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A21227" w:rsidRDefault="00A21227">
      <w:pPr>
        <w:autoSpaceDE w:val="0"/>
        <w:autoSpaceDN w:val="0"/>
        <w:spacing w:after="0" w:line="14" w:lineRule="exact"/>
      </w:pPr>
    </w:p>
    <w:p w:rsidR="00A21227" w:rsidRDefault="00A21227">
      <w:pPr>
        <w:sectPr w:rsidR="00A21227">
          <w:pgSz w:w="11900" w:h="16840"/>
          <w:pgMar w:top="298" w:right="556" w:bottom="98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A21227" w:rsidRDefault="00A212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708"/>
        <w:gridCol w:w="1570"/>
        <w:gridCol w:w="1616"/>
        <w:gridCol w:w="1198"/>
        <w:gridCol w:w="1594"/>
      </w:tblGrid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сня – душа на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сня – душа на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сю жизнь мою несу родину в душе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усская исполнительская 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78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ир русской пес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 w:rsidRPr="009E486C">
        <w:trPr>
          <w:trHeight w:hRule="exact" w:val="178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ворчество выдающихся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ечественных исполнителей (С. Рихтер, Л. Коган, М.</w:t>
            </w:r>
          </w:p>
          <w:p w:rsidR="00A21227" w:rsidRPr="006E5CDE" w:rsidRDefault="006E5CDE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остропович, Е. Мравинский и др.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81" w:lineRule="auto"/>
              <w:ind w:left="152" w:hanging="15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ый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работа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стирование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циональные истоки классической музы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1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мечательные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нители классической и современной музы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циональный музыкальный стиль на примере творчества Ф.</w:t>
            </w:r>
          </w:p>
          <w:p w:rsidR="00A21227" w:rsidRDefault="006E5CDE">
            <w:pPr>
              <w:autoSpaceDE w:val="0"/>
              <w:autoSpaceDN w:val="0"/>
              <w:spacing w:before="6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Шопена, Э. Григ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51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стоки русской музы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A21227" w:rsidRDefault="00A21227">
      <w:pPr>
        <w:autoSpaceDE w:val="0"/>
        <w:autoSpaceDN w:val="0"/>
        <w:spacing w:after="0" w:line="14" w:lineRule="exact"/>
      </w:pPr>
    </w:p>
    <w:p w:rsidR="00A21227" w:rsidRDefault="00A21227">
      <w:pPr>
        <w:sectPr w:rsidR="00A21227">
          <w:pgSz w:w="11900" w:h="16840"/>
          <w:pgMar w:top="284" w:right="556" w:bottom="66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A21227" w:rsidRDefault="00A212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708"/>
        <w:gridCol w:w="1570"/>
        <w:gridCol w:w="1616"/>
        <w:gridCol w:w="1198"/>
        <w:gridCol w:w="1594"/>
      </w:tblGrid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окальная музы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 w:rsidRPr="009E486C">
        <w:trPr>
          <w:trHeight w:hRule="exact" w:val="21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Жанры вокальной и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ментальной музы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83" w:lineRule="auto"/>
              <w:ind w:left="152" w:hanging="15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ый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21227" w:rsidRPr="009E486C">
        <w:trPr>
          <w:trHeight w:hRule="exact" w:val="17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узыкант и публ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81" w:lineRule="auto"/>
              <w:ind w:left="152" w:hanging="15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ый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работа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стирование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62" w:lineRule="auto"/>
              <w:ind w:left="70" w:right="576"/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вое путешествие в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узыкальный театр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е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 w:right="720"/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торое путешествие в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узыкальный театр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ал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78" w:lineRule="auto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 w:right="432"/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тье путешествие в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узыкальный театр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юзик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3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узыка и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лияние музыки на литературу; -влияние литературных текстов на музы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заимосвязь музыки и литера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4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14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во и музыка. Два великих начала искус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A21227" w:rsidRDefault="00A21227">
      <w:pPr>
        <w:autoSpaceDE w:val="0"/>
        <w:autoSpaceDN w:val="0"/>
        <w:spacing w:after="0" w:line="14" w:lineRule="exact"/>
      </w:pPr>
    </w:p>
    <w:p w:rsidR="00A21227" w:rsidRDefault="00A21227">
      <w:pPr>
        <w:sectPr w:rsidR="00A21227">
          <w:pgSz w:w="11900" w:h="16840"/>
          <w:pgMar w:top="284" w:right="556" w:bottom="37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A21227" w:rsidRDefault="00A21227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708"/>
        <w:gridCol w:w="1570"/>
        <w:gridCol w:w="1616"/>
        <w:gridCol w:w="1198"/>
        <w:gridCol w:w="1594"/>
      </w:tblGrid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узыкальные сюжеты в литерату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 w:rsidRPr="009E486C">
        <w:trPr>
          <w:trHeight w:hRule="exact" w:val="21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Зачем музыке нужна литература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5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83" w:lineRule="auto"/>
              <w:ind w:left="152" w:hanging="15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ый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21227">
        <w:trPr>
          <w:trHeight w:hRule="exact" w:val="14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узыка и живопис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5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 w:rsidRPr="009E486C">
        <w:trPr>
          <w:trHeight w:hRule="exact" w:val="21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то роднит музыку с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зительным искусств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5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6" w:after="0" w:line="283" w:lineRule="auto"/>
              <w:ind w:left="152" w:hanging="152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стный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ос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ьная работа;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;</w:t>
            </w:r>
          </w:p>
        </w:tc>
      </w:tr>
      <w:tr w:rsidR="00A21227">
        <w:trPr>
          <w:trHeight w:hRule="exact" w:val="14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ртрет в музыке и </w:t>
            </w:r>
            <w:r w:rsidRPr="006E5CDE">
              <w:rPr>
                <w:lang w:val="ru-RU"/>
              </w:rPr>
              <w:br/>
            </w: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зительном искусств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5.202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4" w:after="0"/>
              <w:ind w:left="152" w:hanging="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21227">
        <w:trPr>
          <w:trHeight w:hRule="exact" w:val="784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Pr="006E5CDE" w:rsidRDefault="006E5CDE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6E5CDE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6E5CD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1227" w:rsidRDefault="00A21227"/>
        </w:tc>
      </w:tr>
    </w:tbl>
    <w:p w:rsidR="00A21227" w:rsidRDefault="00A21227">
      <w:pPr>
        <w:autoSpaceDE w:val="0"/>
        <w:autoSpaceDN w:val="0"/>
        <w:spacing w:after="0" w:line="14" w:lineRule="exact"/>
      </w:pPr>
    </w:p>
    <w:p w:rsidR="00A21227" w:rsidRDefault="00A21227">
      <w:pPr>
        <w:sectPr w:rsidR="00A21227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A21227" w:rsidRDefault="00A21227">
      <w:pPr>
        <w:autoSpaceDE w:val="0"/>
        <w:autoSpaceDN w:val="0"/>
        <w:spacing w:after="78" w:line="220" w:lineRule="exact"/>
      </w:pPr>
    </w:p>
    <w:p w:rsidR="00A21227" w:rsidRDefault="006E5CD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21227" w:rsidRPr="00BE3ACD" w:rsidRDefault="006E5CDE">
      <w:pPr>
        <w:autoSpaceDE w:val="0"/>
        <w:autoSpaceDN w:val="0"/>
        <w:spacing w:before="346" w:after="0" w:line="230" w:lineRule="auto"/>
        <w:rPr>
          <w:lang w:val="ru-RU"/>
        </w:rPr>
      </w:pPr>
      <w:r w:rsidRPr="00BE3AC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21227" w:rsidRPr="006E5CDE" w:rsidRDefault="006E5CDE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Музыка, 5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A21227" w:rsidRPr="006E5CDE" w:rsidRDefault="006E5CDE">
      <w:pPr>
        <w:autoSpaceDE w:val="0"/>
        <w:autoSpaceDN w:val="0"/>
        <w:spacing w:before="264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21227" w:rsidRPr="006E5CDE" w:rsidRDefault="006E5CDE">
      <w:pPr>
        <w:autoSpaceDE w:val="0"/>
        <w:autoSpaceDN w:val="0"/>
        <w:spacing w:before="166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балевский, Д. Б. Воспитание ума и сердца [Текст] / Д. Б. Кабалевский. - М.: Просве-щение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A21227" w:rsidRPr="006E5CDE" w:rsidRDefault="006E5CDE">
      <w:pPr>
        <w:autoSpaceDE w:val="0"/>
        <w:autoSpaceDN w:val="0"/>
        <w:spacing w:before="70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A21227" w:rsidRPr="006E5CDE" w:rsidRDefault="006E5CD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A21227" w:rsidRPr="006E5CDE" w:rsidRDefault="006E5CDE">
      <w:pPr>
        <w:autoSpaceDE w:val="0"/>
        <w:autoSpaceDN w:val="0"/>
        <w:spacing w:before="262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E3ACD" w:rsidRDefault="006E5CDE" w:rsidP="00BE3ACD">
      <w:pPr>
        <w:autoSpaceDE w:val="0"/>
        <w:autoSpaceDN w:val="0"/>
        <w:spacing w:before="166" w:after="0"/>
        <w:ind w:right="864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</w:t>
      </w:r>
      <w:r w:rsidR="00BE3ACD">
        <w:rPr>
          <w:rFonts w:ascii="Times New Roman" w:eastAsia="Times New Roman" w:hAnsi="Times New Roman"/>
          <w:color w:val="000000"/>
          <w:sz w:val="24"/>
          <w:lang w:val="ru-RU"/>
        </w:rPr>
        <w:t xml:space="preserve">. Е.Д.Критская, Г.П.Сергеева, 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Т.С.Шмагина.- М.Просвещение, 2010.</w:t>
      </w:r>
    </w:p>
    <w:p w:rsidR="00BE3ACD" w:rsidRDefault="00BE3ACD" w:rsidP="00BE3ACD">
      <w:pPr>
        <w:autoSpaceDE w:val="0"/>
        <w:autoSpaceDN w:val="0"/>
        <w:spacing w:before="166" w:after="0"/>
        <w:ind w:right="864"/>
        <w:rPr>
          <w:lang w:val="ru-RU"/>
        </w:rPr>
      </w:pPr>
    </w:p>
    <w:p w:rsidR="00A21227" w:rsidRPr="00BE3ACD" w:rsidRDefault="00BE3ACD" w:rsidP="00BE3ACD">
      <w:pPr>
        <w:autoSpaceDE w:val="0"/>
        <w:autoSpaceDN w:val="0"/>
        <w:spacing w:before="166" w:after="0"/>
        <w:ind w:right="864"/>
        <w:rPr>
          <w:lang w:val="ru-RU"/>
        </w:rPr>
      </w:pPr>
      <w:r w:rsidRPr="00BE3ACD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ЫЕ ПОСОБИЯ</w:t>
      </w:r>
    </w:p>
    <w:p w:rsidR="00A21227" w:rsidRPr="006E5CDE" w:rsidRDefault="006E5CDE" w:rsidP="00BE3ACD">
      <w:pPr>
        <w:autoSpaceDE w:val="0"/>
        <w:autoSpaceDN w:val="0"/>
        <w:spacing w:before="72" w:after="0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A21227" w:rsidRPr="006E5CDE" w:rsidRDefault="006E5CDE">
      <w:pPr>
        <w:autoSpaceDE w:val="0"/>
        <w:autoSpaceDN w:val="0"/>
        <w:spacing w:before="72"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A21227" w:rsidRPr="006E5CDE" w:rsidRDefault="006E5CDE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A21227" w:rsidRPr="006E5CDE" w:rsidRDefault="00A21227">
      <w:pPr>
        <w:rPr>
          <w:lang w:val="ru-RU"/>
        </w:rPr>
        <w:sectPr w:rsidR="00A21227" w:rsidRPr="006E5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1227" w:rsidRPr="006E5CDE" w:rsidRDefault="00A21227">
      <w:pPr>
        <w:autoSpaceDE w:val="0"/>
        <w:autoSpaceDN w:val="0"/>
        <w:spacing w:after="78" w:line="220" w:lineRule="exact"/>
        <w:rPr>
          <w:lang w:val="ru-RU"/>
        </w:rPr>
      </w:pPr>
    </w:p>
    <w:p w:rsidR="00A21227" w:rsidRPr="006E5CDE" w:rsidRDefault="006E5CDE">
      <w:pPr>
        <w:autoSpaceDE w:val="0"/>
        <w:autoSpaceDN w:val="0"/>
        <w:spacing w:after="0" w:line="230" w:lineRule="auto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21227" w:rsidRPr="006E5CDE" w:rsidRDefault="006E5CD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E5CDE">
        <w:rPr>
          <w:lang w:val="ru-RU"/>
        </w:rPr>
        <w:br/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Компьютер, музыкальный центр</w:t>
      </w:r>
    </w:p>
    <w:p w:rsidR="00A21227" w:rsidRPr="006E5CDE" w:rsidRDefault="006E5CDE" w:rsidP="00497209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A21227" w:rsidRPr="006E5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E5C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E5CDE">
        <w:rPr>
          <w:rFonts w:ascii="Times New Roman" w:eastAsia="Times New Roman" w:hAnsi="Times New Roman"/>
          <w:color w:val="000000"/>
          <w:sz w:val="24"/>
          <w:lang w:val="ru-RU"/>
        </w:rPr>
        <w:t>Синтезатор, микрофоны, фортепиано</w:t>
      </w:r>
      <w:r w:rsidR="00497209">
        <w:rPr>
          <w:lang w:val="ru-RU"/>
        </w:rPr>
        <w:t>.</w:t>
      </w:r>
    </w:p>
    <w:p w:rsidR="00497209" w:rsidRPr="00497209" w:rsidRDefault="00497209" w:rsidP="00497209">
      <w:pPr>
        <w:tabs>
          <w:tab w:val="left" w:pos="2565"/>
        </w:tabs>
        <w:rPr>
          <w:lang w:val="ru-RU"/>
        </w:rPr>
      </w:pPr>
    </w:p>
    <w:sectPr w:rsidR="00497209" w:rsidRPr="004972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62" w:rsidRDefault="00023C62" w:rsidP="00497209">
      <w:pPr>
        <w:spacing w:after="0" w:line="240" w:lineRule="auto"/>
      </w:pPr>
      <w:r>
        <w:separator/>
      </w:r>
    </w:p>
  </w:endnote>
  <w:endnote w:type="continuationSeparator" w:id="0">
    <w:p w:rsidR="00023C62" w:rsidRDefault="00023C62" w:rsidP="0049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62" w:rsidRDefault="00023C62" w:rsidP="00497209">
      <w:pPr>
        <w:spacing w:after="0" w:line="240" w:lineRule="auto"/>
      </w:pPr>
      <w:r>
        <w:separator/>
      </w:r>
    </w:p>
  </w:footnote>
  <w:footnote w:type="continuationSeparator" w:id="0">
    <w:p w:rsidR="00023C62" w:rsidRDefault="00023C62" w:rsidP="0049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83D"/>
    <w:rsid w:val="00023C62"/>
    <w:rsid w:val="00034616"/>
    <w:rsid w:val="00046DC5"/>
    <w:rsid w:val="0006063C"/>
    <w:rsid w:val="00087A72"/>
    <w:rsid w:val="0015074B"/>
    <w:rsid w:val="00244832"/>
    <w:rsid w:val="0029639D"/>
    <w:rsid w:val="002C2954"/>
    <w:rsid w:val="00326F90"/>
    <w:rsid w:val="004245F2"/>
    <w:rsid w:val="00471F7D"/>
    <w:rsid w:val="00497209"/>
    <w:rsid w:val="006102D3"/>
    <w:rsid w:val="006C6CA3"/>
    <w:rsid w:val="006E5CDE"/>
    <w:rsid w:val="00732E56"/>
    <w:rsid w:val="00773AEE"/>
    <w:rsid w:val="009E486C"/>
    <w:rsid w:val="00A21227"/>
    <w:rsid w:val="00AA1D8D"/>
    <w:rsid w:val="00B47730"/>
    <w:rsid w:val="00BD30F8"/>
    <w:rsid w:val="00BE3ACD"/>
    <w:rsid w:val="00CB0664"/>
    <w:rsid w:val="00DC4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CB4716-1C73-4BFB-8A71-CF98CECA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1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1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2402F-AE50-4B76-83E8-00F65EA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46</Words>
  <Characters>3674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машев Виталий Александрович</cp:lastModifiedBy>
  <cp:revision>2</cp:revision>
  <cp:lastPrinted>2022-09-05T05:38:00Z</cp:lastPrinted>
  <dcterms:created xsi:type="dcterms:W3CDTF">2022-10-16T06:51:00Z</dcterms:created>
  <dcterms:modified xsi:type="dcterms:W3CDTF">2022-10-16T06:51:00Z</dcterms:modified>
  <cp:category/>
</cp:coreProperties>
</file>